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08" w:rsidRDefault="00101108" w:rsidP="00536FC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>Газета Медицина для Вас № 01 от 13.02.19</w:t>
      </w:r>
    </w:p>
    <w:p w:rsidR="00101108" w:rsidRDefault="00101108" w:rsidP="00536FC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</w:pPr>
      <w:bookmarkStart w:id="0" w:name="_GoBack"/>
      <w:bookmarkEnd w:id="0"/>
    </w:p>
    <w:p w:rsidR="00D264E9" w:rsidRPr="00536FCA" w:rsidRDefault="00D264E9" w:rsidP="00536FC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</w:t>
      </w:r>
      <w:proofErr w:type="spellStart"/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туальность</w:t>
      </w:r>
      <w:proofErr w:type="spellEnd"/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акцинопрофилактик</w:t>
      </w:r>
      <w:r w:rsidR="00970E4D"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 ВИЧ-и</w:t>
      </w:r>
      <w:r w:rsidR="00C50A92"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цированных</w:t>
      </w:r>
    </w:p>
    <w:p w:rsidR="00D264E9" w:rsidRPr="00536FCA" w:rsidRDefault="00D264E9" w:rsidP="00536FC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243D" w:rsidRPr="00536FCA" w:rsidRDefault="00A23B9A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Людей живущих с ВИЧ интересуют </w:t>
      </w:r>
      <w:proofErr w:type="gramStart"/>
      <w:r w:rsidRPr="00536FCA">
        <w:rPr>
          <w:rFonts w:ascii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как воздействует вакцина на организм, какие прививки  можно получать, а от каких лучше воздержаться. </w:t>
      </w:r>
    </w:p>
    <w:p w:rsidR="00D264E9" w:rsidRPr="00536FCA" w:rsidRDefault="00D264E9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>Вакцинопрофилактика  инфекционных заболеваний является важным компонентом предупреждения вторичных осложнений у ВИЧ-инфицированных, и позволяет</w:t>
      </w:r>
      <w:r w:rsidR="00A23B9A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улучшить качество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B9A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>увеличить продолжительность жизни больного</w:t>
      </w:r>
      <w:proofErr w:type="gramStart"/>
      <w:r w:rsidR="00A23B9A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0A92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В ответ на введение вакцины, содержащей ослабленные или «убитые» микроорганизмы иммунная система организма вырабатывает антитела к ним. Когда впоследствии в организм попадают болезнетворные микробы</w:t>
      </w:r>
      <w:r w:rsidR="00F75785" w:rsidRPr="00536F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50A92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 уже им</w:t>
      </w:r>
      <w:r w:rsidR="006A585A" w:rsidRPr="00536FCA">
        <w:rPr>
          <w:rFonts w:ascii="Times New Roman" w:hAnsi="Times New Roman" w:cs="Times New Roman"/>
          <w:sz w:val="28"/>
          <w:szCs w:val="28"/>
          <w:lang w:eastAsia="ru-RU"/>
        </w:rPr>
        <w:t>еет навык успешной борьбы с ним.</w:t>
      </w:r>
    </w:p>
    <w:p w:rsidR="00D264E9" w:rsidRPr="00536FCA" w:rsidRDefault="00D264E9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По мере прогрессирования ВИЧ-инфекции у больных развивается </w:t>
      </w:r>
      <w:proofErr w:type="spellStart"/>
      <w:r w:rsidRPr="00536FCA">
        <w:rPr>
          <w:rFonts w:ascii="Times New Roman" w:hAnsi="Times New Roman" w:cs="Times New Roman"/>
          <w:sz w:val="28"/>
          <w:szCs w:val="28"/>
          <w:lang w:eastAsia="ru-RU"/>
        </w:rPr>
        <w:t>иммунодефицитное</w:t>
      </w:r>
      <w:proofErr w:type="spellEnd"/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, способствующее возникновению угрожающих жизни инфекционных заболеваний. </w:t>
      </w:r>
      <w:proofErr w:type="gramStart"/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В комплексе профилактических мероприятий, наряду с первичной </w:t>
      </w:r>
      <w:proofErr w:type="spellStart"/>
      <w:r w:rsidRPr="00536FCA">
        <w:rPr>
          <w:rFonts w:ascii="Times New Roman" w:hAnsi="Times New Roman" w:cs="Times New Roman"/>
          <w:sz w:val="28"/>
          <w:szCs w:val="28"/>
          <w:lang w:eastAsia="ru-RU"/>
        </w:rPr>
        <w:t>химиопрофилактикой</w:t>
      </w:r>
      <w:proofErr w:type="spellEnd"/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туберкулеза актуальным является проведение вакцинопрофилактики.</w:t>
      </w:r>
      <w:r w:rsidR="00F75785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D264E9" w:rsidRPr="00536FCA" w:rsidRDefault="00D264E9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При вакцинации этого контингента </w:t>
      </w:r>
      <w:r w:rsidR="00F84952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врачу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оценивать:</w:t>
      </w:r>
    </w:p>
    <w:p w:rsidR="00D264E9" w:rsidRPr="00536FCA" w:rsidRDefault="00970E4D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насколько заболевание, которое можно предупредить с помощью вакцины, опасно для жизни </w:t>
      </w:r>
      <w:proofErr w:type="gramStart"/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>ВИЧ-инфицированного</w:t>
      </w:r>
      <w:proofErr w:type="gramEnd"/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64E9" w:rsidRPr="00536FCA" w:rsidRDefault="00970E4D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учитыва</w:t>
      </w:r>
      <w:r w:rsidR="000E1506" w:rsidRPr="00536FCA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стадию заболевания ВИЧ;</w:t>
      </w:r>
      <w:r w:rsidR="000E1506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64E9" w:rsidRPr="00536FCA" w:rsidRDefault="00970E4D" w:rsidP="006A58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>эпидситуацию</w:t>
      </w:r>
      <w:proofErr w:type="spellEnd"/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по инфекционному заболеванию, которое можно предупредить у </w:t>
      </w:r>
      <w:proofErr w:type="gramStart"/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>ВИЧ-инфицированного</w:t>
      </w:r>
      <w:proofErr w:type="gramEnd"/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64E9" w:rsidRPr="00536FCA" w:rsidRDefault="00D264E9" w:rsidP="00C50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>Большинство специалистов  считает, что нужно отдавать предпочтение убитым вакцинам. Живые вакцины рекомендуется применять только в том случае, если ВИЧ-инфицированный ребенок находился в тесном контакте с заболевшим инфекционным заболеванием, опасным для него.</w:t>
      </w:r>
    </w:p>
    <w:p w:rsidR="00D264E9" w:rsidRPr="00536FCA" w:rsidRDefault="00D264E9" w:rsidP="00C50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sz w:val="28"/>
          <w:szCs w:val="28"/>
          <w:lang w:eastAsia="ru-RU"/>
        </w:rPr>
        <w:t>Тактика вакцинации должна избираться индивидуально в каждом конкретном случае специалистом центра</w:t>
      </w:r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СПИД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75785" w:rsidRPr="00536FCA" w:rsidRDefault="00F75785" w:rsidP="00C50A9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b/>
          <w:sz w:val="28"/>
          <w:szCs w:val="28"/>
          <w:lang w:eastAsia="ru-RU"/>
        </w:rPr>
        <w:t>Грипп.</w:t>
      </w:r>
      <w:r w:rsidR="00251BD6" w:rsidRPr="00536F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>Самая эффективная</w:t>
      </w:r>
      <w:r w:rsidR="002777DA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и безопасная</w:t>
      </w:r>
      <w:r w:rsidR="00251BD6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вакцина. Не рекомендуют  использовать «назальную</w:t>
      </w:r>
      <w:r w:rsidR="00674574" w:rsidRPr="00536FC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51BD6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вакцину, так как она содержит  «живой» вирус.</w:t>
      </w:r>
      <w:r w:rsidR="00674574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BD6" w:rsidRPr="00536FCA">
        <w:rPr>
          <w:rFonts w:ascii="Times New Roman" w:hAnsi="Times New Roman" w:cs="Times New Roman"/>
          <w:sz w:val="28"/>
          <w:szCs w:val="28"/>
          <w:lang w:eastAsia="ru-RU"/>
        </w:rPr>
        <w:t>Необходимо прививат</w:t>
      </w:r>
      <w:r w:rsidR="00674574" w:rsidRPr="00536FC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51BD6" w:rsidRPr="00536FCA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2777DA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6F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574" w:rsidRPr="00536F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4574" w:rsidRPr="00536FCA">
        <w:rPr>
          <w:rFonts w:ascii="Times New Roman" w:hAnsi="Times New Roman" w:cs="Times New Roman"/>
          <w:sz w:val="28"/>
          <w:szCs w:val="28"/>
          <w:lang w:eastAsia="ru-RU"/>
        </w:rPr>
        <w:t>ежегодно  с ноября месяца.</w:t>
      </w:r>
    </w:p>
    <w:p w:rsidR="00D264E9" w:rsidRPr="00536FCA" w:rsidRDefault="00D264E9" w:rsidP="00C50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уберкулез. 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Особую тревогу вызывает резкий рост заболеваемости туберкулезом и значительное количество летальных исходов от этой инфекции </w:t>
      </w:r>
      <w:proofErr w:type="gramStart"/>
      <w:r w:rsidRPr="00536FCA">
        <w:rPr>
          <w:rFonts w:ascii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ВИЧ</w:t>
      </w:r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>-инф</w:t>
      </w:r>
      <w:r w:rsidR="00674574" w:rsidRPr="00536F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цированных. Детям </w:t>
      </w:r>
      <w:proofErr w:type="gramStart"/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ого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прививочного календаря </w:t>
      </w:r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>проводится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вакцин</w:t>
      </w:r>
      <w:r w:rsidR="00924964" w:rsidRPr="00536FCA">
        <w:rPr>
          <w:rFonts w:ascii="Times New Roman" w:hAnsi="Times New Roman" w:cs="Times New Roman"/>
          <w:sz w:val="28"/>
          <w:szCs w:val="28"/>
          <w:lang w:eastAsia="ru-RU"/>
        </w:rPr>
        <w:t>ация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 xml:space="preserve"> БЦЖ.</w:t>
      </w:r>
    </w:p>
    <w:p w:rsidR="00674574" w:rsidRPr="00536FCA" w:rsidRDefault="00674574" w:rsidP="00C50A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="00D264E9" w:rsidRPr="00536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фтерия, столбняк. </w:t>
      </w:r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t>В 3-х месячном возрасте у детей с ВИЧ-инфекцией должна быть проведена плановая вакцинация против коклюша, дифтерии и столбняка, если отсутствуют такие противопоказания, как прогрессирующее неврологическое заболевание, спастические судороги или неврологическое заболевание, часто сопровождающееся приступами судорог. Однако, даже эти заболевания не противопоказаны для введения АКДС-вакцины.</w:t>
      </w:r>
    </w:p>
    <w:p w:rsidR="00D264E9" w:rsidRPr="00536FCA" w:rsidRDefault="00674574" w:rsidP="009D0A1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hAnsi="Times New Roman" w:cs="Times New Roman"/>
          <w:b/>
          <w:sz w:val="28"/>
          <w:szCs w:val="28"/>
          <w:lang w:eastAsia="ru-RU"/>
        </w:rPr>
        <w:t>Корь, паротит, краснуха</w:t>
      </w:r>
      <w:r w:rsidRPr="00536FCA">
        <w:rPr>
          <w:rFonts w:ascii="Times New Roman" w:hAnsi="Times New Roman" w:cs="Times New Roman"/>
          <w:sz w:val="28"/>
          <w:szCs w:val="28"/>
          <w:lang w:eastAsia="ru-RU"/>
        </w:rPr>
        <w:t>. Инфекции передаются воздушно-капельным путем. Одна прививка защищает в течение всей жизни, но она «живая» ее не рекомендуют ВИЧ-инфицированным с иммунным статусом ниже 200к/мл.</w:t>
      </w:r>
      <w:r w:rsidR="00D264E9" w:rsidRPr="00536FC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264E9"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омиелит. </w:t>
      </w:r>
      <w:r w:rsidR="00D264E9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ой выбора при профилактике этого заболевания у ВИЧ-инфицированных пациентов является инактивированная поливакцина. В то же время имеются сообщения о том, что живая полиомиелитная пероральная вакцина не вызывает у ВИЧ-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ицированных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64E9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ицированных детей побочных явлений и хорошо переносится.</w:t>
      </w:r>
      <w:r w:rsidR="00924964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D264E9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ят 2 дозы с интервалом в 1,5 месяца. Последующие ревакцинации в возрасте 7-8 лет и 15-16 лет проводят в один прием.</w:t>
      </w:r>
    </w:p>
    <w:p w:rsidR="00970E4D" w:rsidRPr="00536FCA" w:rsidRDefault="00D264E9" w:rsidP="009D0A1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ь, паротит, краснуха. 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2-15 месяцев дети получают прививки против кори, паротита и краснухи. Отношение к вакцинации против этих инфекций ВИЧ-инфицированных детей неоднозначно, так как все эти вакцины являются живыми и противопоказаны при симптом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Ч-инфекции. 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</w:t>
      </w:r>
      <w:proofErr w:type="gram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инфицированны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proofErr w:type="gram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, не болевши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ью, прививают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зрасте 12 месяцев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264E9" w:rsidRPr="00536FCA" w:rsidRDefault="00D264E9" w:rsidP="009D0A1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0E4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вивка против паротита делается живой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отитной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кциной однократно в возрасте 15 месяцев. Вакцинацию рекомендуется проводить в 15 месяцев, и в 6 лет - ревакцинацию против всех трех инфекций.</w:t>
      </w:r>
    </w:p>
    <w:p w:rsidR="00D264E9" w:rsidRPr="00536FCA" w:rsidRDefault="00D264E9" w:rsidP="009D0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невмококковая и гемофильная инфекция. 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невмококки - один из самых частых возбудителей бактериальных инфекций у ВИЧ-инфицированных</w:t>
      </w:r>
      <w:proofErr w:type="gram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рекомендуется вакцинация против пневмококковой инфекции.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ВИЧ-инфицированным детям раннего возраста проводится вакцинация против этой инфекции. </w:t>
      </w:r>
      <w:r w:rsidR="008B2387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с ВИЧ вакцинация против этой инфекции предупреждает менингит и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иглоттит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B2387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взрослых вакцинация защищает от гемофильной инфекции</w:t>
      </w:r>
    </w:p>
    <w:p w:rsidR="00D264E9" w:rsidRPr="00536FCA" w:rsidRDefault="00D264E9" w:rsidP="009D0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Герпетическая инфекция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иболее тяжело протекает у детей с ВИЧ-инфекцией. В настоящее время некоторые авторы рассматривают группу </w:t>
      </w:r>
      <w:proofErr w:type="gram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пес-вирусов</w:t>
      </w:r>
      <w:proofErr w:type="gram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ко-фактор в репликации ВИЧ. </w:t>
      </w:r>
      <w:r w:rsidR="008B2387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льзования живой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aricella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oster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кцины, которая содержит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тенуированный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русный штамм, подтверждает целесообразность вакцинации против этой инфекции. </w:t>
      </w:r>
      <w:r w:rsidR="008B2387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 применении вакцины против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aricella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oster</w:t>
      </w:r>
      <w:proofErr w:type="spell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</w:t>
      </w:r>
      <w:proofErr w:type="gram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выявлены не только хорошая переносимость вакцины, но и уменьшение числа рецидивов у привитых .</w:t>
      </w:r>
    </w:p>
    <w:p w:rsidR="00D264E9" w:rsidRPr="00536FCA" w:rsidRDefault="00D264E9" w:rsidP="00D264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64E9" w:rsidRPr="00536FCA" w:rsidRDefault="00D264E9" w:rsidP="0079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шенство. 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я неблагополучную эпидемиологическую ситуацию по бешенству в ряде регионов, вакцинация против этого заболевания пациентам с ВИЧ-инфекцией должна проводиться по показаниям. Вакцинация проводится инактивированной вакциной, поэтому противопоказаний при различных стадиях основного заболевания нет.</w:t>
      </w:r>
    </w:p>
    <w:p w:rsidR="006A585A" w:rsidRPr="00536FCA" w:rsidRDefault="00D264E9" w:rsidP="0079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русный гепатит В.</w:t>
      </w:r>
    </w:p>
    <w:p w:rsidR="0079170D" w:rsidRPr="00536FCA" w:rsidRDefault="00D264E9" w:rsidP="0079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мунопрофилактика против гепатита</w:t>
      </w:r>
      <w:proofErr w:type="gramStart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proofErr w:type="gram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детей и взрослых ведется по обычной схеме.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B76B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чение </w:t>
      </w:r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х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</w:t>
      </w:r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в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ится </w:t>
      </w:r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</w:t>
      </w:r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ы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кцины против гепатита В.  </w:t>
      </w:r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уется</w:t>
      </w:r>
      <w:proofErr w:type="gramEnd"/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ективный</w:t>
      </w:r>
      <w:proofErr w:type="spellEnd"/>
      <w:r w:rsidR="0079170D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мунитет.</w:t>
      </w:r>
    </w:p>
    <w:p w:rsidR="0079170D" w:rsidRPr="00536FCA" w:rsidRDefault="00D264E9" w:rsidP="0079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сивная иммунизация (введение иммуноглобулинов) проводится также в экстренных ситуациях, когда необходимо защитить ВИЧ-инфицированного, находившегося в тесном контакте с инфекционным больным, с последующим проведением активной иммунизации.</w:t>
      </w:r>
    </w:p>
    <w:p w:rsidR="00D264E9" w:rsidRPr="00536FCA" w:rsidRDefault="0079170D" w:rsidP="0079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стране свои требования по иммунопрофилактике.</w:t>
      </w:r>
      <w:r w:rsidR="006A585A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выезде за пределы страны, необходимо получить справку о том, что по медицинским показаниям вам вакцинация  «живыми » вакцинами противопоказано.</w:t>
      </w:r>
    </w:p>
    <w:p w:rsidR="006A585A" w:rsidRPr="00536FCA" w:rsidRDefault="006A585A" w:rsidP="00791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кцинация, или иммунизация,</w:t>
      </w:r>
      <w:r w:rsidR="000E1506"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</w:t>
      </w:r>
      <w:r w:rsidRPr="00536F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ое и действенное средство против множества заболеваний. Если пройти вакцинацию  можно избежать многих заболеваний. </w:t>
      </w:r>
    </w:p>
    <w:p w:rsidR="00D264E9" w:rsidRPr="00536FCA" w:rsidRDefault="006A585A" w:rsidP="00536FCA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36F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рач-инфекционист ГЦ СПИД   </w:t>
      </w:r>
      <w:proofErr w:type="spellStart"/>
      <w:r w:rsidRPr="00536F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рзагалиева</w:t>
      </w:r>
      <w:proofErr w:type="spellEnd"/>
      <w:r w:rsidRPr="00536F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.</w:t>
      </w:r>
      <w:proofErr w:type="gramStart"/>
      <w:r w:rsidRPr="00536F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proofErr w:type="gramEnd"/>
    </w:p>
    <w:p w:rsidR="00AD4EA7" w:rsidRPr="00536FCA" w:rsidRDefault="00AD4EA7">
      <w:pPr>
        <w:rPr>
          <w:rFonts w:ascii="Times New Roman" w:hAnsi="Times New Roman" w:cs="Times New Roman"/>
          <w:sz w:val="28"/>
          <w:szCs w:val="28"/>
        </w:rPr>
      </w:pPr>
    </w:p>
    <w:sectPr w:rsidR="00AD4EA7" w:rsidRPr="0053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F61"/>
    <w:multiLevelType w:val="multilevel"/>
    <w:tmpl w:val="E6E0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3A238A"/>
    <w:multiLevelType w:val="multilevel"/>
    <w:tmpl w:val="597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E9"/>
    <w:rsid w:val="000120B8"/>
    <w:rsid w:val="000E1506"/>
    <w:rsid w:val="00101108"/>
    <w:rsid w:val="00251BD6"/>
    <w:rsid w:val="002777DA"/>
    <w:rsid w:val="002905ED"/>
    <w:rsid w:val="004C1151"/>
    <w:rsid w:val="004E0E4C"/>
    <w:rsid w:val="00536FCA"/>
    <w:rsid w:val="00674574"/>
    <w:rsid w:val="006A585A"/>
    <w:rsid w:val="0079170D"/>
    <w:rsid w:val="008223D3"/>
    <w:rsid w:val="00894485"/>
    <w:rsid w:val="008B2387"/>
    <w:rsid w:val="00924964"/>
    <w:rsid w:val="00970E4D"/>
    <w:rsid w:val="009B76BD"/>
    <w:rsid w:val="009D0A14"/>
    <w:rsid w:val="00A23B9A"/>
    <w:rsid w:val="00AD4EA7"/>
    <w:rsid w:val="00C50A92"/>
    <w:rsid w:val="00D264E9"/>
    <w:rsid w:val="00F32FBD"/>
    <w:rsid w:val="00F6243D"/>
    <w:rsid w:val="00F75785"/>
    <w:rsid w:val="00F8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4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64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81BF-C1F4-4024-9E50-34F15E2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Макиежанова</dc:creator>
  <cp:lastModifiedBy>Келбет Болатовна</cp:lastModifiedBy>
  <cp:revision>18</cp:revision>
  <cp:lastPrinted>2019-01-28T03:29:00Z</cp:lastPrinted>
  <dcterms:created xsi:type="dcterms:W3CDTF">2019-01-13T08:22:00Z</dcterms:created>
  <dcterms:modified xsi:type="dcterms:W3CDTF">2019-07-11T11:57:00Z</dcterms:modified>
</cp:coreProperties>
</file>